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1379646" w:rsidR="00745B20" w:rsidRDefault="00745B20" w:rsidP="00C819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978" w:rsidRPr="00BD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/А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2297DE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E02A8" w:rsidRPr="00460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05B1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12BAB94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62CCEF" w14:textId="77777777" w:rsidR="00FD4792" w:rsidRPr="00745B20" w:rsidRDefault="00FD4792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839370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E02A8" w:rsidRPr="0046058D">
        <w:rPr>
          <w:rFonts w:ascii="Times New Roman" w:hAnsi="Times New Roman"/>
          <w:bCs/>
          <w:sz w:val="24"/>
        </w:rPr>
        <w:t>ремонт внутридомовых инженерных систем электроснабжения</w:t>
      </w:r>
      <w:r w:rsidR="003027D1" w:rsidRPr="003027D1">
        <w:rPr>
          <w:rFonts w:ascii="Times New Roman" w:hAnsi="Times New Roman"/>
          <w:bCs/>
          <w:sz w:val="24"/>
        </w:rPr>
        <w:t>.</w:t>
      </w:r>
    </w:p>
    <w:p w14:paraId="27C790C6" w14:textId="18DFDDC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E02A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E02A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02A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C8197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E02A8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362BDF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81978" w:rsidRPr="00C81978">
        <w:rPr>
          <w:rFonts w:ascii="Times New Roman" w:eastAsia="Calibri" w:hAnsi="Times New Roman" w:cs="Times New Roman"/>
          <w:color w:val="000000"/>
          <w:sz w:val="24"/>
          <w:szCs w:val="24"/>
        </w:rPr>
        <w:t>05727000001190068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53C3EC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E02A8">
        <w:rPr>
          <w:rFonts w:ascii="Times New Roman" w:hAnsi="Times New Roman"/>
          <w:bCs/>
          <w:sz w:val="24"/>
        </w:rPr>
        <w:t>14</w:t>
      </w:r>
      <w:r w:rsidR="003E02A8" w:rsidRPr="0046058D">
        <w:rPr>
          <w:rFonts w:ascii="Times New Roman" w:hAnsi="Times New Roman"/>
          <w:bCs/>
          <w:sz w:val="24"/>
        </w:rPr>
        <w:t xml:space="preserve"> час. </w:t>
      </w:r>
      <w:r w:rsidR="00C81978">
        <w:rPr>
          <w:rFonts w:ascii="Times New Roman" w:hAnsi="Times New Roman"/>
          <w:bCs/>
          <w:sz w:val="24"/>
        </w:rPr>
        <w:t>3</w:t>
      </w:r>
      <w:r w:rsidR="003E02A8" w:rsidRPr="0046058D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A4CFEB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81978" w:rsidRPr="00BD4538">
        <w:rPr>
          <w:rFonts w:ascii="Times New Roman" w:hAnsi="Times New Roman"/>
          <w:bCs/>
          <w:sz w:val="24"/>
        </w:rPr>
        <w:t>3 197 215,20 руб. (Три миллиона сто девяносто семь тысяч двести пятнадцать рублей 20 копеек</w:t>
      </w:r>
      <w:r w:rsidR="008C0A57" w:rsidRPr="008C0A57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1226"/>
        <w:gridCol w:w="456"/>
        <w:gridCol w:w="1774"/>
        <w:gridCol w:w="1404"/>
        <w:gridCol w:w="1336"/>
        <w:gridCol w:w="1847"/>
        <w:gridCol w:w="1664"/>
      </w:tblGrid>
      <w:tr w:rsidR="00C81978" w:rsidRPr="00C81978" w14:paraId="69BCDE09" w14:textId="77777777" w:rsidTr="00A93F31">
        <w:trPr>
          <w:cantSplit/>
          <w:trHeight w:val="1134"/>
        </w:trPr>
        <w:tc>
          <w:tcPr>
            <w:tcW w:w="232" w:type="pct"/>
          </w:tcPr>
          <w:p w14:paraId="6D801D38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30" w:type="pct"/>
          </w:tcPr>
          <w:p w14:paraId="66EDD62B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4" w:type="pct"/>
            <w:textDirection w:val="btLr"/>
          </w:tcPr>
          <w:p w14:paraId="4D3E0DF5" w14:textId="77777777" w:rsidR="00C81978" w:rsidRPr="00C81978" w:rsidRDefault="00C81978" w:rsidP="00C81978">
            <w:pPr>
              <w:spacing w:after="0" w:line="240" w:lineRule="auto"/>
              <w:ind w:left="113" w:right="113"/>
              <w:jc w:val="center"/>
            </w:pPr>
            <w:r w:rsidRPr="00C8197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55" w:type="pct"/>
          </w:tcPr>
          <w:p w14:paraId="60AA3DC7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199" w:type="pct"/>
          </w:tcPr>
          <w:p w14:paraId="7E10E9F5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75" w:type="pct"/>
          </w:tcPr>
          <w:p w14:paraId="69EC6712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85" w:type="pct"/>
          </w:tcPr>
          <w:p w14:paraId="2D3AFC2D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10" w:type="pct"/>
          </w:tcPr>
          <w:p w14:paraId="4AE90DA2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81978" w:rsidRPr="00C81978" w14:paraId="73E8B5F3" w14:textId="77777777" w:rsidTr="00A93F31">
        <w:tc>
          <w:tcPr>
            <w:tcW w:w="232" w:type="pct"/>
            <w:vMerge w:val="restart"/>
            <w:vAlign w:val="center"/>
          </w:tcPr>
          <w:p w14:paraId="0D9EE57A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30" w:type="pct"/>
            <w:vMerge w:val="restart"/>
            <w:vAlign w:val="center"/>
          </w:tcPr>
          <w:p w14:paraId="23D62382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Смоленская ул., д.29 литера Д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691CEFD1" w14:textId="77777777" w:rsidR="00C81978" w:rsidRPr="00C81978" w:rsidRDefault="00C81978" w:rsidP="00C81978">
            <w:pPr>
              <w:spacing w:after="0" w:line="240" w:lineRule="auto"/>
              <w:ind w:left="113" w:right="113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 xml:space="preserve">Московский </w:t>
            </w:r>
          </w:p>
        </w:tc>
        <w:tc>
          <w:tcPr>
            <w:tcW w:w="755" w:type="pct"/>
            <w:vAlign w:val="center"/>
          </w:tcPr>
          <w:p w14:paraId="16290A9B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199" w:type="pct"/>
            <w:vAlign w:val="center"/>
          </w:tcPr>
          <w:p w14:paraId="3F88A271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7CCA37C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2019-01-02-01</w:t>
            </w:r>
          </w:p>
          <w:p w14:paraId="00A8D578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75" w:type="pct"/>
            <w:vAlign w:val="center"/>
          </w:tcPr>
          <w:p w14:paraId="6812152A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384 552,00</w:t>
            </w:r>
          </w:p>
        </w:tc>
        <w:tc>
          <w:tcPr>
            <w:tcW w:w="785" w:type="pct"/>
            <w:vMerge w:val="restart"/>
            <w:vAlign w:val="center"/>
          </w:tcPr>
          <w:p w14:paraId="18C2CB6C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384 552,00</w:t>
            </w:r>
          </w:p>
        </w:tc>
        <w:tc>
          <w:tcPr>
            <w:tcW w:w="710" w:type="pct"/>
            <w:vMerge w:val="restart"/>
            <w:vAlign w:val="center"/>
          </w:tcPr>
          <w:p w14:paraId="0402A10A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3 197 215,20</w:t>
            </w:r>
          </w:p>
        </w:tc>
      </w:tr>
      <w:tr w:rsidR="00C81978" w:rsidRPr="00C81978" w14:paraId="67C7B983" w14:textId="77777777" w:rsidTr="00A93F31">
        <w:tc>
          <w:tcPr>
            <w:tcW w:w="232" w:type="pct"/>
            <w:vMerge w:val="restart"/>
            <w:vAlign w:val="center"/>
          </w:tcPr>
          <w:p w14:paraId="419929C2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BE3C255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Стачек пр., д.9 литера А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5BA2FBF6" w14:textId="77777777" w:rsidR="00C81978" w:rsidRPr="00C81978" w:rsidRDefault="00C81978" w:rsidP="00C81978">
            <w:pPr>
              <w:spacing w:after="0" w:line="240" w:lineRule="auto"/>
              <w:ind w:left="113" w:right="113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755" w:type="pct"/>
            <w:vAlign w:val="center"/>
          </w:tcPr>
          <w:p w14:paraId="16A8F857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199" w:type="pct"/>
            <w:vAlign w:val="center"/>
          </w:tcPr>
          <w:p w14:paraId="6B4BF1A0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B818707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2019-01-01-07</w:t>
            </w:r>
          </w:p>
          <w:p w14:paraId="1325F3C8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75" w:type="pct"/>
            <w:vAlign w:val="center"/>
          </w:tcPr>
          <w:p w14:paraId="32060A23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2 812 663,20</w:t>
            </w:r>
          </w:p>
        </w:tc>
        <w:tc>
          <w:tcPr>
            <w:tcW w:w="785" w:type="pct"/>
            <w:vMerge w:val="restart"/>
            <w:vAlign w:val="center"/>
          </w:tcPr>
          <w:p w14:paraId="2CBFA952" w14:textId="77777777" w:rsidR="00C81978" w:rsidRPr="00C81978" w:rsidRDefault="00C81978" w:rsidP="00C81978">
            <w:pPr>
              <w:spacing w:after="0" w:line="240" w:lineRule="auto"/>
              <w:jc w:val="center"/>
            </w:pPr>
            <w:r w:rsidRPr="00C81978">
              <w:rPr>
                <w:rFonts w:ascii="Times New Roman" w:eastAsia="Times New Roman" w:hAnsi="Times New Roman" w:cs="Times New Roman"/>
                <w:sz w:val="20"/>
              </w:rPr>
              <w:t>2 812 663,20</w:t>
            </w:r>
          </w:p>
        </w:tc>
        <w:tc>
          <w:tcPr>
            <w:tcW w:w="710" w:type="pct"/>
            <w:vMerge/>
          </w:tcPr>
          <w:p w14:paraId="4FCF8901" w14:textId="77777777" w:rsidR="00C81978" w:rsidRPr="00C81978" w:rsidRDefault="00C81978" w:rsidP="00C81978">
            <w:pPr>
              <w:spacing w:before="120" w:after="0" w:line="240" w:lineRule="auto"/>
              <w:ind w:firstLine="584"/>
              <w:jc w:val="both"/>
            </w:pPr>
          </w:p>
        </w:tc>
      </w:tr>
      <w:tr w:rsidR="00C81978" w:rsidRPr="00C81978" w14:paraId="667FD60F" w14:textId="77777777" w:rsidTr="00A93F31">
        <w:tc>
          <w:tcPr>
            <w:tcW w:w="3505" w:type="pct"/>
            <w:gridSpan w:val="6"/>
            <w:vAlign w:val="center"/>
          </w:tcPr>
          <w:p w14:paraId="7424C1BC" w14:textId="77777777" w:rsidR="00C81978" w:rsidRPr="00C81978" w:rsidRDefault="00C81978" w:rsidP="00C81978">
            <w:pPr>
              <w:spacing w:after="0" w:line="240" w:lineRule="auto"/>
              <w:jc w:val="center"/>
              <w:rPr>
                <w:b/>
                <w:bCs/>
              </w:rPr>
            </w:pPr>
            <w:r w:rsidRPr="00C819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495" w:type="pct"/>
            <w:gridSpan w:val="2"/>
            <w:vAlign w:val="center"/>
          </w:tcPr>
          <w:p w14:paraId="41293FC2" w14:textId="77777777" w:rsidR="00C81978" w:rsidRPr="00C81978" w:rsidRDefault="00C81978" w:rsidP="00C81978">
            <w:pPr>
              <w:spacing w:after="0" w:line="240" w:lineRule="auto"/>
              <w:jc w:val="center"/>
              <w:rPr>
                <w:b/>
                <w:bCs/>
              </w:rPr>
            </w:pPr>
            <w:r w:rsidRPr="00C819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 197 215,20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57" w14:paraId="4ADB17D6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E3F" w14:textId="569F9E37" w:rsidR="008C0A57" w:rsidRDefault="00CF7B8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2320" w14:textId="77777777" w:rsidR="008C0A57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0B99" w14:textId="77777777" w:rsidR="008C0A57" w:rsidRP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D198454" w14:textId="796EBEFE" w:rsidR="008C0A57" w:rsidRDefault="00C81978" w:rsidP="0015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8C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57" w:rsidRPr="008C0A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E2C" w14:textId="77777777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EF02" w14:textId="0909B25D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1978" w14:paraId="55F14A21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A378" w14:textId="0F16CCE2" w:rsidR="00C81978" w:rsidRDefault="00C81978" w:rsidP="00C8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22D7" w14:textId="77777777" w:rsidR="00C81978" w:rsidRDefault="00C81978" w:rsidP="00C8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35A2" w14:textId="77777777" w:rsidR="00C81978" w:rsidRPr="008C0A57" w:rsidRDefault="00C81978" w:rsidP="00C8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66B497A" w14:textId="68C47183" w:rsidR="00C81978" w:rsidRPr="008C0A57" w:rsidRDefault="00C81978" w:rsidP="00C8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B013" w14:textId="77777777" w:rsidR="00C81978" w:rsidRDefault="00C81978" w:rsidP="00C81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B22E" w14:textId="5CE05F22" w:rsidR="00C81978" w:rsidRDefault="00C81978" w:rsidP="00C8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85A6A5E" w:rsidR="00CC06E7" w:rsidRPr="003027D1" w:rsidRDefault="00C8197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8B4421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8197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3B6C6B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4789" w14:textId="77777777" w:rsidR="00E86FDA" w:rsidRPr="00745B20" w:rsidRDefault="00E86FDA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04DFBD9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51D5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551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51D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C8197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1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BD364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F7B82" w:rsidRPr="00401015">
        <w:rPr>
          <w:rFonts w:ascii="Times New Roman" w:hAnsi="Times New Roman"/>
          <w:bCs/>
          <w:sz w:val="24"/>
        </w:rPr>
        <w:t>1</w:t>
      </w:r>
      <w:r w:rsidR="00CF7B82">
        <w:rPr>
          <w:rFonts w:ascii="Times New Roman" w:hAnsi="Times New Roman"/>
          <w:bCs/>
          <w:sz w:val="24"/>
        </w:rPr>
        <w:t>4</w:t>
      </w:r>
      <w:r w:rsidR="00CF7B82" w:rsidRPr="00401015">
        <w:rPr>
          <w:rFonts w:ascii="Times New Roman" w:hAnsi="Times New Roman"/>
          <w:bCs/>
          <w:sz w:val="24"/>
        </w:rPr>
        <w:t xml:space="preserve"> час. </w:t>
      </w:r>
      <w:r w:rsidR="00CF7B82">
        <w:rPr>
          <w:rFonts w:ascii="Times New Roman" w:hAnsi="Times New Roman"/>
          <w:bCs/>
          <w:sz w:val="24"/>
        </w:rPr>
        <w:t>0</w:t>
      </w:r>
      <w:r w:rsidR="00CF7B82" w:rsidRPr="00401015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D4792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FD4792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08370E8" w:rsidR="003D0EB3" w:rsidRPr="003D0EB3" w:rsidRDefault="00C81978" w:rsidP="00C8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>ИМПЕ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C653" w14:textId="77777777" w:rsidR="00C81978" w:rsidRDefault="00C81978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095</w:t>
            </w: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797E9C3" w14:textId="77777777" w:rsidR="00C81978" w:rsidRDefault="00C81978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CE6B351" w14:textId="77777777" w:rsidR="00C81978" w:rsidRDefault="00C81978" w:rsidP="00C8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трофаньевское</w:t>
            </w:r>
            <w:proofErr w:type="spellEnd"/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253BF7" w14:textId="5DE55ED6" w:rsidR="003D0EB3" w:rsidRPr="003D0EB3" w:rsidRDefault="00C81978" w:rsidP="00C8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 xml:space="preserve">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рп. 4, литер А, пом. 3-</w:t>
            </w: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>,                                                     info@remont-imperia.ru, 9890023@mail.ru,                            8 (812) 989-00-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21C2E12" w:rsidR="008C0A57" w:rsidRPr="008C0A57" w:rsidRDefault="00C81978" w:rsidP="008C0A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>7802623764</w:t>
            </w:r>
          </w:p>
        </w:tc>
        <w:tc>
          <w:tcPr>
            <w:tcW w:w="2551" w:type="dxa"/>
          </w:tcPr>
          <w:p w14:paraId="7FA34B9A" w14:textId="061A1C66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2C033D9" w14:textId="7FDF7968" w:rsidR="001551D5" w:rsidRDefault="001551D5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81978" w:rsidRPr="003D0EB3" w14:paraId="59EB8C21" w14:textId="77777777" w:rsidTr="007E1B52">
        <w:trPr>
          <w:trHeight w:val="823"/>
        </w:trPr>
        <w:tc>
          <w:tcPr>
            <w:tcW w:w="2045" w:type="dxa"/>
            <w:shd w:val="clear" w:color="auto" w:fill="auto"/>
            <w:vAlign w:val="center"/>
          </w:tcPr>
          <w:p w14:paraId="6DBA9EFD" w14:textId="7C58C23B" w:rsidR="00C81978" w:rsidRPr="00626F65" w:rsidRDefault="00C81978" w:rsidP="00C8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185A3D6" w:rsidR="00C81978" w:rsidRPr="004634DE" w:rsidRDefault="00C81978" w:rsidP="00C8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  <w:r w:rsidR="007E1B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81978">
              <w:rPr>
                <w:rFonts w:ascii="Times New Roman" w:eastAsia="Times New Roman" w:hAnsi="Times New Roman" w:cs="Times New Roman"/>
                <w:lang w:eastAsia="ru-RU"/>
              </w:rPr>
              <w:t>ИМПЕ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FD4792">
        <w:trPr>
          <w:trHeight w:val="149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81978" w:rsidRPr="00B7106A" w14:paraId="3DC6E934" w14:textId="77777777" w:rsidTr="007E1B52">
        <w:trPr>
          <w:trHeight w:val="822"/>
        </w:trPr>
        <w:tc>
          <w:tcPr>
            <w:tcW w:w="2074" w:type="dxa"/>
            <w:shd w:val="clear" w:color="auto" w:fill="auto"/>
            <w:vAlign w:val="center"/>
          </w:tcPr>
          <w:p w14:paraId="5F4895B9" w14:textId="2AABEC04" w:rsidR="00C81978" w:rsidRPr="00C81978" w:rsidRDefault="00C81978" w:rsidP="00C81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6AFE1EB3" w:rsidR="00C81978" w:rsidRPr="00C81978" w:rsidRDefault="00C81978" w:rsidP="00C8197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ЕР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0BB6122A" w:rsidR="00C81978" w:rsidRPr="00C81978" w:rsidRDefault="00C81978" w:rsidP="00C81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23764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4D88A6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C81978" w:rsidRPr="00C819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ИМПЕРИЯ»</w:t>
      </w:r>
      <w:r w:rsidR="008C0A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759FE073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7FD23" w14:textId="77777777" w:rsidR="007E1B52" w:rsidRDefault="007E1B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0D938E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2CE850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04A852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8839B0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81978" w:rsidRPr="00C81978">
        <w:rPr>
          <w:rFonts w:ascii="Times New Roman" w:eastAsia="Calibri" w:hAnsi="Times New Roman" w:cs="Times New Roman"/>
          <w:color w:val="000000"/>
          <w:sz w:val="24"/>
          <w:szCs w:val="24"/>
        </w:rPr>
        <w:t>05727000001190068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E1B5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51BA648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97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551D5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27D1"/>
    <w:rsid w:val="0030376B"/>
    <w:rsid w:val="00305873"/>
    <w:rsid w:val="00360230"/>
    <w:rsid w:val="00395187"/>
    <w:rsid w:val="003A54B3"/>
    <w:rsid w:val="003D0EB3"/>
    <w:rsid w:val="003E02A8"/>
    <w:rsid w:val="003E2B3B"/>
    <w:rsid w:val="003F57D6"/>
    <w:rsid w:val="0043450E"/>
    <w:rsid w:val="00437CC2"/>
    <w:rsid w:val="0045627F"/>
    <w:rsid w:val="004634DE"/>
    <w:rsid w:val="004B003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1B52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A57"/>
    <w:rsid w:val="008C19BA"/>
    <w:rsid w:val="008E1640"/>
    <w:rsid w:val="009207C7"/>
    <w:rsid w:val="00945B77"/>
    <w:rsid w:val="009475E2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81978"/>
    <w:rsid w:val="00C960B7"/>
    <w:rsid w:val="00C97ED4"/>
    <w:rsid w:val="00CA2F5B"/>
    <w:rsid w:val="00CC06E7"/>
    <w:rsid w:val="00CE087C"/>
    <w:rsid w:val="00CF7B82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86FDA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FE32-1497-4539-BB4E-A86FCFC5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4</cp:revision>
  <dcterms:created xsi:type="dcterms:W3CDTF">2016-12-12T06:38:00Z</dcterms:created>
  <dcterms:modified xsi:type="dcterms:W3CDTF">2020-02-14T14:24:00Z</dcterms:modified>
</cp:coreProperties>
</file>